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7E" w:rsidRDefault="009A7A7E">
      <w:pPr>
        <w:rPr>
          <w:lang w:val="en-US"/>
        </w:rPr>
      </w:pPr>
      <w:r w:rsidRPr="009A7A7E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53" name="Рисунок 5" descr="C:\Documents and Settings\Home\Рабочий стол\открытый урок в 7 классе 2014\Раздаточный матерриал\Нужный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Нужный1Зв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54" name="Рисунок 6" descr="C:\Documents and Settings\Home\Рабочий стол\открытый урок в 7 классе 2014\Раздаточный матерриал\Нужны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Нужный2Ша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9A7A7E">
      <w:pPr>
        <w:rPr>
          <w:lang w:val="en-US"/>
        </w:rPr>
      </w:pPr>
      <w:r w:rsidRPr="009A7A7E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55" name="Рисунок 5" descr="C:\Documents and Settings\Home\Рабочий стол\открытый урок в 7 классе 2014\Раздаточный матерриал\Нужный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Нужный1Зв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A7E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59" name="Рисунок 6" descr="C:\Documents and Settings\Home\Рабочий стол\открытый урок в 7 классе 2014\Раздаточный матерриал\Нужны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Нужный2Ша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9A7A7E">
      <w:pPr>
        <w:rPr>
          <w:lang w:val="en-US"/>
        </w:rPr>
      </w:pPr>
      <w:r w:rsidRPr="009A7A7E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56" name="Рисунок 5" descr="C:\Documents and Settings\Home\Рабочий стол\открытый урок в 7 классе 2014\Раздаточный матерриал\Нужный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Нужный1Зв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A7E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60" name="Рисунок 6" descr="C:\Documents and Settings\Home\Рабочий стол\открытый урок в 7 классе 2014\Раздаточный матерриал\Нужны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Нужный2Ша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9A7A7E">
      <w:pPr>
        <w:rPr>
          <w:lang w:val="en-US"/>
        </w:rPr>
      </w:pPr>
      <w:r w:rsidRPr="009A7A7E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57" name="Рисунок 5" descr="C:\Documents and Settings\Home\Рабочий стол\открытый урок в 7 классе 2014\Раздаточный матерриал\Нужный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Нужный1Зв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A7E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61" name="Рисунок 6" descr="C:\Documents and Settings\Home\Рабочий стол\открытый урок в 7 классе 2014\Раздаточный матерриал\Нужны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Нужный2Ша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9A7A7E">
      <w:pPr>
        <w:rPr>
          <w:lang w:val="en-US"/>
        </w:rPr>
      </w:pPr>
      <w:r w:rsidRPr="009A7A7E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58" name="Рисунок 5" descr="C:\Documents and Settings\Home\Рабочий стол\открытый урок в 7 классе 2014\Раздаточный матерриал\Нужный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Нужный1Зв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A7E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62" name="Рисунок 6" descr="C:\Documents and Settings\Home\Рабочий стол\открытый урок в 7 классе 2014\Раздаточный матерриал\Нужны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Нужный2Ша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9A7A7E">
      <w:pPr>
        <w:rPr>
          <w:lang w:val="en-US"/>
        </w:rPr>
      </w:pPr>
      <w:r w:rsidRPr="009A7A7E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63" name="Рисунок 5" descr="C:\Documents and Settings\Home\Рабочий стол\открытый урок в 7 классе 2014\Раздаточный матерриал\Нужный1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Нужный1Зв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A7E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65" name="Рисунок 6" descr="C:\Documents and Settings\Home\Рабочий стол\открытый урок в 7 классе 2014\Раздаточный матерриал\Нужны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Нужный2Шар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8445E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5350" cy="1527175"/>
            <wp:effectExtent l="19050" t="0" r="6350" b="0"/>
            <wp:docPr id="66" name="Рисунок 7" descr="C:\Documents and Settings\Home\Рабочий стол\открытый урок в 7 классе 2014\Раздаточный матерриал\Нужный1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Нужный1Гри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67" name="Рисунок 8" descr="C:\Documents and Settings\Home\Рабочий стол\открытый урок в 7 классе 2014\Раздаточный матерриал\Нужны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Нужный2Е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68" name="Рисунок 7" descr="C:\Documents and Settings\Home\Рабочий стол\открытый урок в 7 классе 2014\Раздаточный матерриал\Нужный1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Нужный1Гри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73" name="Рисунок 8" descr="C:\Documents and Settings\Home\Рабочий стол\открытый урок в 7 классе 2014\Раздаточный матерриал\Нужны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Нужный2Е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69" name="Рисунок 7" descr="C:\Documents and Settings\Home\Рабочий стол\открытый урок в 7 классе 2014\Раздаточный матерриал\Нужный1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Нужный1Гри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74" name="Рисунок 8" descr="C:\Documents and Settings\Home\Рабочий стол\открытый урок в 7 классе 2014\Раздаточный матерриал\Нужны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Нужный2Е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70" name="Рисунок 7" descr="C:\Documents and Settings\Home\Рабочий стол\открытый урок в 7 классе 2014\Раздаточный матерриал\Нужный1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Нужный1Гри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75" name="Рисунок 8" descr="C:\Documents and Settings\Home\Рабочий стол\открытый урок в 7 классе 2014\Раздаточный матерриал\Нужны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Нужный2Е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71" name="Рисунок 7" descr="C:\Documents and Settings\Home\Рабочий стол\открытый урок в 7 классе 2014\Раздаточный матерриал\Нужный1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Нужный1Гри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76" name="Рисунок 8" descr="C:\Documents and Settings\Home\Рабочий стол\открытый урок в 7 классе 2014\Раздаточный матерриал\Нужны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Нужный2Е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72" name="Рисунок 7" descr="C:\Documents and Settings\Home\Рабочий стол\открытый урок в 7 классе 2014\Раздаточный матерриал\Нужный1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Нужный1Гри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77" name="Рисунок 8" descr="C:\Documents and Settings\Home\Рабочий стол\открытый урок в 7 классе 2014\Раздаточный матерриал\Нужны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Нужный2Е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 w:rsidP="009A7A7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5350" cy="1527175"/>
            <wp:effectExtent l="19050" t="0" r="6350" b="0"/>
            <wp:docPr id="78" name="Рисунок 9" descr="C:\Documents and Settings\Home\Рабочий стол\открытый урок в 7 классе 2014\Раздаточный матерриал\Нужный1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открытый урок в 7 классе 2014\Раздаточный матерриал\Нужный1Помид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79" name="Рисунок 10" descr="C:\Documents and Settings\Home\Рабочий стол\открытый урок в 7 классе 2014\Раздаточный матерриал\Нужны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Нужный2Пе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 w:rsidP="009A7A7E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80" name="Рисунок 9" descr="C:\Documents and Settings\Home\Рабочий стол\открытый урок в 7 классе 2014\Раздаточный матерриал\Нужный1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открытый урок в 7 классе 2014\Раздаточный матерриал\Нужный1Помид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87" name="Рисунок 10" descr="C:\Documents and Settings\Home\Рабочий стол\открытый урок в 7 классе 2014\Раздаточный матерриал\Нужны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Нужный2Пе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 w:rsidP="009A7A7E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81" name="Рисунок 9" descr="C:\Documents and Settings\Home\Рабочий стол\открытый урок в 7 классе 2014\Раздаточный матерриал\Нужный1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открытый урок в 7 классе 2014\Раздаточный матерриал\Нужный1Помид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88" name="Рисунок 10" descr="C:\Documents and Settings\Home\Рабочий стол\открытый урок в 7 классе 2014\Раздаточный матерриал\Нужны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Нужный2Пе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 w:rsidP="009A7A7E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82" name="Рисунок 9" descr="C:\Documents and Settings\Home\Рабочий стол\открытый урок в 7 классе 2014\Раздаточный матерриал\Нужный1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открытый урок в 7 классе 2014\Раздаточный матерриал\Нужный1Помид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89" name="Рисунок 10" descr="C:\Documents and Settings\Home\Рабочий стол\открытый урок в 7 классе 2014\Раздаточный матерриал\Нужны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Нужный2Пе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 w:rsidP="009A7A7E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83" name="Рисунок 9" descr="C:\Documents and Settings\Home\Рабочий стол\открытый урок в 7 классе 2014\Раздаточный матерриал\Нужный1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открытый урок в 7 классе 2014\Раздаточный матерриал\Нужный1Помид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90" name="Рисунок 10" descr="C:\Documents and Settings\Home\Рабочий стол\открытый урок в 7 классе 2014\Раздаточный матерриал\Нужны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Нужный2Пе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EB" w:rsidRDefault="008445EB" w:rsidP="009A7A7E">
      <w:pPr>
        <w:rPr>
          <w:lang w:val="en-US"/>
        </w:rPr>
      </w:pPr>
      <w:r w:rsidRPr="008445EB">
        <w:rPr>
          <w:noProof/>
          <w:lang w:eastAsia="ru-RU"/>
        </w:rPr>
        <w:drawing>
          <wp:inline distT="0" distB="0" distL="0" distR="0">
            <wp:extent cx="2165350" cy="1527175"/>
            <wp:effectExtent l="19050" t="0" r="6350" b="0"/>
            <wp:docPr id="84" name="Рисунок 9" descr="C:\Documents and Settings\Home\Рабочий стол\открытый урок в 7 классе 2014\Раздаточный матерриал\Нужный1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открытый урок в 7 классе 2014\Раздаточный матерриал\Нужный1Помид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EB">
        <w:rPr>
          <w:noProof/>
          <w:lang w:eastAsia="ru-RU"/>
        </w:rPr>
        <w:drawing>
          <wp:inline distT="0" distB="0" distL="0" distR="0">
            <wp:extent cx="2622550" cy="1155700"/>
            <wp:effectExtent l="19050" t="0" r="6350" b="0"/>
            <wp:docPr id="91" name="Рисунок 10" descr="C:\Documents and Settings\Home\Рабочий стол\открытый урок в 7 классе 2014\Раздаточный матерриал\Нужны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Нужный2Пе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E" w:rsidRDefault="005D4EF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344" cy="1380226"/>
            <wp:effectExtent l="19050" t="0" r="5356" b="0"/>
            <wp:docPr id="23" name="Рисунок 6" descr="C:\Documents and Settings\Home\Рабочий стол\открытый урок в 7 классе 2014\Раздаточный матерриал\Лишний3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Лишний3Звез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21" name="Рисунок 5" descr="C:\Documents and Settings\Home\Рабочий стол\открытый урок в 7 классе 2014\Раздаточный матерриал\Лишни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Лишний2Шар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24" name="Рисунок 6" descr="C:\Documents and Settings\Home\Рабочий стол\открытый урок в 7 классе 2014\Раздаточный матерриал\Лишний3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Лишний3Звез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29" name="Рисунок 5" descr="C:\Documents and Settings\Home\Рабочий стол\открытый урок в 7 классе 2014\Раздаточный матерриал\Лишни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Лишний2Шар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25" name="Рисунок 6" descr="C:\Documents and Settings\Home\Рабочий стол\открытый урок в 7 классе 2014\Раздаточный матерриал\Лишний3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Лишний3Звез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30" name="Рисунок 5" descr="C:\Documents and Settings\Home\Рабочий стол\открытый урок в 7 классе 2014\Раздаточный матерриал\Лишни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Лишний2Шар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26" name="Рисунок 6" descr="C:\Documents and Settings\Home\Рабочий стол\открытый урок в 7 классе 2014\Раздаточный матерриал\Лишний3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Лишний3Звез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31" name="Рисунок 5" descr="C:\Documents and Settings\Home\Рабочий стол\открытый урок в 7 классе 2014\Раздаточный матерриал\Лишни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Лишний2Шар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27" name="Рисунок 6" descr="C:\Documents and Settings\Home\Рабочий стол\открытый урок в 7 классе 2014\Раздаточный матерриал\Лишний3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Лишний3Звез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32" name="Рисунок 5" descr="C:\Documents and Settings\Home\Рабочий стол\открытый урок в 7 классе 2014\Раздаточный матерриал\Лишни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Лишний2Шар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28" name="Рисунок 6" descr="C:\Documents and Settings\Home\Рабочий стол\открытый урок в 7 классе 2014\Раздаточный матерриал\Лишний3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открытый урок в 7 классе 2014\Раздаточный матерриал\Лишний3Звез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33" name="Рисунок 5" descr="C:\Documents and Settings\Home\Рабочий стол\открытый урок в 7 классе 2014\Раздаточный матерриал\Лишний2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открытый урок в 7 классе 2014\Раздаточный матерриал\Лишний2Шар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</w:p>
    <w:p w:rsidR="005D4EFB" w:rsidRDefault="005D4EFB">
      <w:pPr>
        <w:rPr>
          <w:lang w:val="en-US"/>
        </w:rPr>
      </w:pPr>
    </w:p>
    <w:p w:rsidR="005D4EFB" w:rsidRDefault="005D4EF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344" cy="1380226"/>
            <wp:effectExtent l="19050" t="0" r="5356" b="0"/>
            <wp:docPr id="34" name="Рисунок 7" descr="C:\Documents and Settings\Home\Рабочий стол\открытый урок в 7 классе 2014\Раздаточный матерриал\Лишний3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Лишний3Гри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52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35" name="Рисунок 8" descr="C:\Documents and Settings\Home\Рабочий стол\открытый урок в 7 классе 2014\Раздаточный матерриал\Лишни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Лишний2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41" name="Рисунок 7" descr="C:\Documents and Settings\Home\Рабочий стол\открытый урок в 7 классе 2014\Раздаточный матерриал\Лишний3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Лишний3Гри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52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46" name="Рисунок 8" descr="C:\Documents and Settings\Home\Рабочий стол\открытый урок в 7 классе 2014\Раздаточный матерриал\Лишни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Лишний2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42" name="Рисунок 7" descr="C:\Documents and Settings\Home\Рабочий стол\открытый урок в 7 классе 2014\Раздаточный матерриал\Лишний3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Лишний3Гри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52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47" name="Рисунок 8" descr="C:\Documents and Settings\Home\Рабочий стол\открытый урок в 7 классе 2014\Раздаточный матерриал\Лишни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Лишний2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43" name="Рисунок 7" descr="C:\Documents and Settings\Home\Рабочий стол\открытый урок в 7 классе 2014\Раздаточный матерриал\Лишний3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Лишний3Гри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52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48" name="Рисунок 8" descr="C:\Documents and Settings\Home\Рабочий стол\открытый урок в 7 классе 2014\Раздаточный матерриал\Лишни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Лишний2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44" name="Рисунок 7" descr="C:\Documents and Settings\Home\Рабочий стол\открытый урок в 7 классе 2014\Раздаточный матерриал\Лишний3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Лишний3Гри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52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49" name="Рисунок 8" descr="C:\Documents and Settings\Home\Рабочий стол\открытый урок в 7 классе 2014\Раздаточный матерриал\Лишни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Лишний2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6344" cy="1380226"/>
            <wp:effectExtent l="19050" t="0" r="5356" b="0"/>
            <wp:docPr id="45" name="Рисунок 7" descr="C:\Documents and Settings\Home\Рабочий стол\открытый урок в 7 классе 2014\Раздаточный матерриал\Лишний3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открытый урок в 7 классе 2014\Раздаточный матерриал\Лишний3Гри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52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44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50" name="Рисунок 8" descr="C:\Documents and Settings\Home\Рабочий стол\открытый урок в 7 классе 2014\Раздаточный матерриал\Лишний2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открытый урок в 7 классе 2014\Раздаточный матерриал\Лишний2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</w:p>
    <w:p w:rsidR="005D4EFB" w:rsidRDefault="005D4EFB">
      <w:pPr>
        <w:rPr>
          <w:lang w:val="en-US"/>
        </w:rPr>
      </w:pP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lastRenderedPageBreak/>
        <w:drawing>
          <wp:inline distT="0" distB="0" distL="0" distR="0">
            <wp:extent cx="2165709" cy="1449238"/>
            <wp:effectExtent l="19050" t="0" r="5991" b="0"/>
            <wp:docPr id="64" name="Рисунок 10" descr="C:\Documents and Settings\Home\Рабочий стол\открытый урок в 7 классе 2014\Раздаточный матерриал\Лишний3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Лишний3Поми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9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86" name="Рисунок 12" descr="C:\Documents and Settings\Home\Рабочий стол\открытый урок в 7 классе 2014\Раздаточный матерриал\Лишни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открытый урок в 7 классе 2014\Раздаточный матерриал\Лишний2Пер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5709" cy="1449238"/>
            <wp:effectExtent l="19050" t="0" r="5991" b="0"/>
            <wp:docPr id="93" name="Рисунок 10" descr="C:\Documents and Settings\Home\Рабочий стол\открытый урок в 7 классе 2014\Раздаточный матерриал\Лишний3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Лишний3Поми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9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99" name="Рисунок 12" descr="C:\Documents and Settings\Home\Рабочий стол\открытый урок в 7 классе 2014\Раздаточный матерриал\Лишни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открытый урок в 7 классе 2014\Раздаточный матерриал\Лишний2Пер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5709" cy="1449238"/>
            <wp:effectExtent l="19050" t="0" r="5991" b="0"/>
            <wp:docPr id="94" name="Рисунок 10" descr="C:\Documents and Settings\Home\Рабочий стол\открытый урок в 7 классе 2014\Раздаточный матерриал\Лишний3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Лишний3Поми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9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100" name="Рисунок 12" descr="C:\Documents and Settings\Home\Рабочий стол\открытый урок в 7 классе 2014\Раздаточный матерриал\Лишни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открытый урок в 7 классе 2014\Раздаточный матерриал\Лишний2Пер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5709" cy="1449238"/>
            <wp:effectExtent l="19050" t="0" r="5991" b="0"/>
            <wp:docPr id="95" name="Рисунок 10" descr="C:\Documents and Settings\Home\Рабочий стол\открытый урок в 7 классе 2014\Раздаточный матерриал\Лишний3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Лишний3Поми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9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101" name="Рисунок 12" descr="C:\Documents and Settings\Home\Рабочий стол\открытый урок в 7 классе 2014\Раздаточный матерриал\Лишни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открытый урок в 7 классе 2014\Раздаточный матерриал\Лишний2Пер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5709" cy="1449238"/>
            <wp:effectExtent l="19050" t="0" r="5991" b="0"/>
            <wp:docPr id="96" name="Рисунок 10" descr="C:\Documents and Settings\Home\Рабочий стол\открытый урок в 7 классе 2014\Раздаточный матерриал\Лишний3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Лишний3Поми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9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102" name="Рисунок 12" descr="C:\Documents and Settings\Home\Рабочий стол\открытый урок в 7 классе 2014\Раздаточный матерриал\Лишни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открытый урок в 7 классе 2014\Раздаточный матерриал\Лишний2Пер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Default="005D4EFB">
      <w:pPr>
        <w:rPr>
          <w:lang w:val="en-US"/>
        </w:rPr>
      </w:pPr>
      <w:r w:rsidRPr="005D4EFB">
        <w:rPr>
          <w:noProof/>
          <w:lang w:eastAsia="ru-RU"/>
        </w:rPr>
        <w:drawing>
          <wp:inline distT="0" distB="0" distL="0" distR="0">
            <wp:extent cx="2165709" cy="1449238"/>
            <wp:effectExtent l="19050" t="0" r="5991" b="0"/>
            <wp:docPr id="97" name="Рисунок 10" descr="C:\Documents and Settings\Home\Рабочий стол\открытый урок в 7 классе 2014\Раздаточный матерриал\Лишний3Пом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открытый урок в 7 классе 2014\Раздаточный матерриал\Лишний3Помид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9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FB">
        <w:rPr>
          <w:noProof/>
          <w:lang w:eastAsia="ru-RU"/>
        </w:rPr>
        <w:drawing>
          <wp:inline distT="0" distB="0" distL="0" distR="0">
            <wp:extent cx="3666490" cy="983615"/>
            <wp:effectExtent l="19050" t="0" r="0" b="0"/>
            <wp:docPr id="103" name="Рисунок 12" descr="C:\Documents and Settings\Home\Рабочий стол\открытый урок в 7 классе 2014\Раздаточный матерриал\Лишний2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открытый урок в 7 классе 2014\Раздаточный матерриал\Лишний2Пер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FB" w:rsidRPr="00852D57" w:rsidRDefault="005D4EFB"/>
    <w:sectPr w:rsidR="005D4EFB" w:rsidRPr="00852D57" w:rsidSect="009A7A7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E0E"/>
    <w:rsid w:val="001866A3"/>
    <w:rsid w:val="002C2E0E"/>
    <w:rsid w:val="0041785A"/>
    <w:rsid w:val="004A6BEE"/>
    <w:rsid w:val="005D4EFB"/>
    <w:rsid w:val="008445EB"/>
    <w:rsid w:val="00852D57"/>
    <w:rsid w:val="009A7A7E"/>
    <w:rsid w:val="00A2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F0D1-F52D-4CD5-B48F-E1B92C4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book</cp:lastModifiedBy>
  <cp:revision>5</cp:revision>
  <cp:lastPrinted>2014-04-16T16:13:00Z</cp:lastPrinted>
  <dcterms:created xsi:type="dcterms:W3CDTF">2014-04-16T15:18:00Z</dcterms:created>
  <dcterms:modified xsi:type="dcterms:W3CDTF">2015-02-08T11:51:00Z</dcterms:modified>
</cp:coreProperties>
</file>